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487D2D37" w:rsidR="00AA190F" w:rsidRDefault="00B92C57" w:rsidP="007023FE">
      <w:pPr>
        <w:pStyle w:val="1"/>
        <w:jc w:val="center"/>
        <w:rPr>
          <w:noProof/>
        </w:rPr>
      </w:pPr>
      <w:bookmarkStart w:id="0" w:name="_GoBack"/>
      <w:bookmarkEnd w:id="0"/>
      <w:r w:rsidRPr="002A39E3">
        <w:rPr>
          <w:noProof/>
        </w:rPr>
        <w:t>Tasks Planner</w:t>
      </w:r>
    </w:p>
    <w:p w14:paraId="4ED85FE8" w14:textId="281AF9F0" w:rsidR="00F85A86" w:rsidRPr="00F85A86" w:rsidRDefault="00180381" w:rsidP="00F85A86">
      <w:pPr>
        <w:jc w:val="center"/>
      </w:pPr>
      <w:r>
        <w:pict w14:anchorId="4705B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0pt">
            <v:imagedata r:id="rId8" o:title="list"/>
          </v:shape>
        </w:pict>
      </w:r>
    </w:p>
    <w:p w14:paraId="37EA75A3" w14:textId="10E0EA03" w:rsidR="00783DDD" w:rsidRPr="002A39E3" w:rsidRDefault="00583770" w:rsidP="007023FE">
      <w:pPr>
        <w:jc w:val="both"/>
        <w:rPr>
          <w:noProof/>
        </w:rPr>
      </w:pPr>
      <w:r w:rsidRPr="002A39E3">
        <w:rPr>
          <w:noProof/>
        </w:rPr>
        <w:t xml:space="preserve">Create a program that </w:t>
      </w:r>
      <w:r w:rsidR="00A9206F" w:rsidRPr="002A39E3">
        <w:rPr>
          <w:noProof/>
        </w:rPr>
        <w:t xml:space="preserve">helps you </w:t>
      </w:r>
      <w:r w:rsidR="00B92C57" w:rsidRPr="002A39E3">
        <w:rPr>
          <w:noProof/>
        </w:rPr>
        <w:t>organize your daily tasks</w:t>
      </w:r>
      <w:r w:rsidRPr="002A39E3">
        <w:rPr>
          <w:noProof/>
        </w:rPr>
        <w:t xml:space="preserve">. First, you are going to </w:t>
      </w:r>
      <w:r w:rsidRPr="002A39E3">
        <w:rPr>
          <w:b/>
          <w:noProof/>
        </w:rPr>
        <w:t>receive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 xml:space="preserve">hours each task takes </w:t>
      </w:r>
      <w:r w:rsidRPr="002A39E3">
        <w:rPr>
          <w:noProof/>
        </w:rPr>
        <w:t>о</w:t>
      </w:r>
      <w:r w:rsidR="00700404" w:rsidRPr="002A39E3">
        <w:rPr>
          <w:noProof/>
        </w:rPr>
        <w:t xml:space="preserve">n a </w:t>
      </w:r>
      <w:r w:rsidR="00700404" w:rsidRPr="002A39E3">
        <w:rPr>
          <w:b/>
          <w:noProof/>
        </w:rPr>
        <w:t>single line</w:t>
      </w:r>
      <w:r w:rsidR="004A4892" w:rsidRPr="002A39E3">
        <w:rPr>
          <w:b/>
          <w:noProof/>
        </w:rPr>
        <w:t>,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eparated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by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pace</w:t>
      </w:r>
      <w:r w:rsidR="00F6310A" w:rsidRPr="002A39E3">
        <w:rPr>
          <w:noProof/>
        </w:rPr>
        <w:t xml:space="preserve">, in the following </w:t>
      </w:r>
      <w:r w:rsidR="00F6310A" w:rsidRPr="002A39E3">
        <w:rPr>
          <w:b/>
          <w:noProof/>
        </w:rPr>
        <w:t>format</w:t>
      </w:r>
      <w:r w:rsidR="00341183" w:rsidRPr="002A39E3">
        <w:rPr>
          <w:noProof/>
        </w:rPr>
        <w:t>:</w:t>
      </w:r>
    </w:p>
    <w:p w14:paraId="68696A43" w14:textId="54BD5ECF" w:rsidR="00F92CC5" w:rsidRPr="002A39E3" w:rsidRDefault="00341183" w:rsidP="007023F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F92CC5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 xml:space="preserve">} </w:t>
      </w:r>
      <w:r w:rsidR="00F92CC5" w:rsidRPr="002A39E3">
        <w:rPr>
          <w:rFonts w:ascii="Consolas" w:hAnsi="Consolas"/>
          <w:b/>
          <w:noProof/>
        </w:rPr>
        <w:t>{</w:t>
      </w:r>
      <w:r w:rsidR="00226B4E" w:rsidRPr="002A39E3">
        <w:rPr>
          <w:rFonts w:ascii="Consolas" w:hAnsi="Consolas"/>
          <w:b/>
          <w:noProof/>
        </w:rPr>
        <w:t>t</w:t>
      </w:r>
      <w:r w:rsidR="00B92C57" w:rsidRPr="002A39E3">
        <w:rPr>
          <w:rFonts w:ascii="Consolas" w:hAnsi="Consolas"/>
          <w:b/>
          <w:noProof/>
        </w:rPr>
        <w:t>ask</w:t>
      </w:r>
      <w:r w:rsidR="000A6AA6"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="000A6AA6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7FEAFB5E" w14:textId="088D4D9E" w:rsidR="00B92C57" w:rsidRPr="002A39E3" w:rsidRDefault="00B92C57" w:rsidP="007023FE">
      <w:pPr>
        <w:jc w:val="both"/>
        <w:rPr>
          <w:rFonts w:ascii="Consolas" w:hAnsi="Consolas"/>
          <w:b/>
          <w:noProof/>
        </w:rPr>
      </w:pPr>
      <w:r w:rsidRPr="002A39E3">
        <w:rPr>
          <w:noProof/>
        </w:rPr>
        <w:t xml:space="preserve">Each task takes </w:t>
      </w:r>
      <w:r w:rsidRPr="002A39E3">
        <w:rPr>
          <w:b/>
          <w:noProof/>
        </w:rPr>
        <w:t>from 1 to 5 hours</w:t>
      </w:r>
      <w:r w:rsidRPr="002A39E3">
        <w:rPr>
          <w:noProof/>
        </w:rPr>
        <w:t xml:space="preserve">. If its time is </w:t>
      </w:r>
      <w:r w:rsidRPr="002A39E3">
        <w:rPr>
          <w:b/>
          <w:noProof/>
        </w:rPr>
        <w:t>set to 0</w:t>
      </w:r>
      <w:r w:rsidRPr="002A39E3">
        <w:rPr>
          <w:noProof/>
        </w:rPr>
        <w:t xml:space="preserve"> – it is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. If its time is </w:t>
      </w:r>
      <w:r w:rsidR="00345863">
        <w:rPr>
          <w:b/>
          <w:noProof/>
        </w:rPr>
        <w:t>set to a negative number</w:t>
      </w:r>
      <w:r w:rsidRPr="002A39E3">
        <w:rPr>
          <w:noProof/>
        </w:rPr>
        <w:t xml:space="preserve"> – the task is </w:t>
      </w:r>
      <w:r w:rsidRPr="002A39E3">
        <w:rPr>
          <w:b/>
          <w:noProof/>
        </w:rPr>
        <w:t>dropped</w:t>
      </w:r>
      <w:r w:rsidRPr="002A39E3">
        <w:rPr>
          <w:noProof/>
        </w:rPr>
        <w:t>.</w:t>
      </w:r>
    </w:p>
    <w:p w14:paraId="3576828B" w14:textId="6FE9A7C4" w:rsidR="00D4496C" w:rsidRPr="002A39E3" w:rsidRDefault="00341183" w:rsidP="007023FE">
      <w:pPr>
        <w:jc w:val="both"/>
        <w:rPr>
          <w:noProof/>
        </w:rPr>
      </w:pPr>
      <w:r w:rsidRPr="002A39E3">
        <w:rPr>
          <w:noProof/>
        </w:rPr>
        <w:t xml:space="preserve">Then you will start receiving </w:t>
      </w:r>
      <w:r w:rsidRPr="002A39E3">
        <w:rPr>
          <w:b/>
          <w:noProof/>
        </w:rPr>
        <w:t>commands</w:t>
      </w:r>
      <w:r w:rsidRPr="002A39E3">
        <w:rPr>
          <w:noProof/>
        </w:rPr>
        <w:t xml:space="preserve"> until you read the 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noProof/>
        </w:rPr>
        <w:t>" message.</w:t>
      </w:r>
      <w:r w:rsidR="00E0511E" w:rsidRPr="002A39E3">
        <w:rPr>
          <w:noProof/>
        </w:rPr>
        <w:t xml:space="preserve"> There are </w:t>
      </w:r>
      <w:r w:rsidR="00763B98" w:rsidRPr="002A39E3">
        <w:rPr>
          <w:b/>
          <w:noProof/>
        </w:rPr>
        <w:t>six</w:t>
      </w:r>
      <w:r w:rsidR="00E0511E" w:rsidRPr="002A39E3">
        <w:rPr>
          <w:noProof/>
        </w:rPr>
        <w:t xml:space="preserve"> possible commands:</w:t>
      </w:r>
    </w:p>
    <w:p w14:paraId="009B6CE1" w14:textId="7FE8EAAF" w:rsidR="003A4B7D" w:rsidRPr="002A39E3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B92C57" w:rsidRPr="002A39E3">
        <w:rPr>
          <w:rFonts w:ascii="Consolas" w:hAnsi="Consolas"/>
          <w:b/>
          <w:noProof/>
        </w:rPr>
        <w:t>Complete</w:t>
      </w:r>
      <w:r w:rsidRPr="002A39E3">
        <w:rPr>
          <w:rFonts w:ascii="Consolas" w:hAnsi="Consolas"/>
          <w:b/>
          <w:noProof/>
        </w:rPr>
        <w:t xml:space="preserve"> </w:t>
      </w:r>
      <w:r w:rsidR="00E0511E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index</w:t>
      </w:r>
      <w:r w:rsidRPr="002A39E3">
        <w:rPr>
          <w:rFonts w:ascii="Consolas" w:hAnsi="Consolas"/>
          <w:b/>
          <w:noProof/>
        </w:rPr>
        <w:t>}"</w:t>
      </w:r>
    </w:p>
    <w:p w14:paraId="64E8833A" w14:textId="6C8C9F8A" w:rsidR="003A4B7D" w:rsidRPr="002A39E3" w:rsidRDefault="003A4B7D" w:rsidP="007023FE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Find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>task</w:t>
      </w:r>
      <w:r w:rsidRPr="002A39E3">
        <w:rPr>
          <w:noProof/>
        </w:rPr>
        <w:t xml:space="preserve"> </w:t>
      </w:r>
      <w:r w:rsidR="00B92C57" w:rsidRPr="002A39E3">
        <w:rPr>
          <w:noProof/>
        </w:rPr>
        <w:t xml:space="preserve">on this </w:t>
      </w:r>
      <w:r w:rsidR="00B92C57" w:rsidRPr="002A39E3">
        <w:rPr>
          <w:b/>
          <w:noProof/>
        </w:rPr>
        <w:t>index</w:t>
      </w:r>
      <w:r w:rsidR="00B92C57" w:rsidRPr="002A39E3">
        <w:rPr>
          <w:noProof/>
        </w:rPr>
        <w:t xml:space="preserve"> </w:t>
      </w:r>
      <w:r w:rsidRPr="002A39E3">
        <w:rPr>
          <w:noProof/>
        </w:rPr>
        <w:t>in your collection</w:t>
      </w:r>
      <w:r w:rsidR="00D3481F" w:rsidRPr="002A39E3">
        <w:rPr>
          <w:noProof/>
        </w:rPr>
        <w:t xml:space="preserve"> and complete it</w:t>
      </w:r>
      <w:r w:rsidR="007023FE" w:rsidRPr="002A39E3">
        <w:rPr>
          <w:noProof/>
        </w:rPr>
        <w:t xml:space="preserve">, if </w:t>
      </w:r>
      <w:r w:rsidR="0089054A" w:rsidRPr="002A39E3">
        <w:rPr>
          <w:noProof/>
        </w:rPr>
        <w:t xml:space="preserve">the </w:t>
      </w:r>
      <w:r w:rsidR="0089054A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89054A" w:rsidRPr="002A39E3">
        <w:rPr>
          <w:noProof/>
        </w:rPr>
        <w:t>.</w:t>
      </w:r>
    </w:p>
    <w:p w14:paraId="2DFD9DA7" w14:textId="6DA7DD97" w:rsidR="003A4B7D" w:rsidRPr="002A39E3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Change</w:t>
      </w:r>
      <w:r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index</w:t>
      </w:r>
      <w:r w:rsidR="00D4496C" w:rsidRPr="002A39E3">
        <w:rPr>
          <w:rFonts w:ascii="Consolas" w:hAnsi="Consolas"/>
          <w:b/>
          <w:noProof/>
        </w:rPr>
        <w:t>}</w:t>
      </w:r>
      <w:r w:rsidR="005E7989"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time</w:t>
      </w:r>
      <w:r w:rsidR="005E7989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noProof/>
        </w:rPr>
        <w:t>"</w:t>
      </w:r>
    </w:p>
    <w:p w14:paraId="08F120B8" w14:textId="3B1F9334" w:rsidR="003A4B7D" w:rsidRPr="002A39E3" w:rsidRDefault="009346B1" w:rsidP="007023FE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>Replace</w:t>
      </w:r>
      <w:r w:rsidR="000F0F4F" w:rsidRPr="002A39E3">
        <w:rPr>
          <w:noProof/>
        </w:rPr>
        <w:t xml:space="preserve"> the </w:t>
      </w:r>
      <w:r w:rsidR="00B92C57" w:rsidRPr="002A39E3">
        <w:rPr>
          <w:noProof/>
        </w:rPr>
        <w:t>time needed</w:t>
      </w:r>
      <w:r w:rsidR="000F0F4F" w:rsidRPr="002A39E3">
        <w:rPr>
          <w:noProof/>
        </w:rPr>
        <w:t xml:space="preserve"> of the</w:t>
      </w:r>
      <w:r w:rsidR="0012218B" w:rsidRPr="002A39E3">
        <w:rPr>
          <w:noProof/>
        </w:rPr>
        <w:t xml:space="preserve"> </w:t>
      </w:r>
      <w:r w:rsidR="00B92C57" w:rsidRPr="002A39E3">
        <w:rPr>
          <w:b/>
          <w:noProof/>
        </w:rPr>
        <w:t xml:space="preserve">task </w:t>
      </w:r>
      <w:r w:rsidR="000F0F4F" w:rsidRPr="002A39E3">
        <w:rPr>
          <w:noProof/>
        </w:rPr>
        <w:t>on the given index</w:t>
      </w:r>
      <w:r w:rsidR="003A4B7D" w:rsidRPr="002A39E3">
        <w:rPr>
          <w:noProof/>
        </w:rPr>
        <w:t xml:space="preserve"> </w:t>
      </w:r>
      <w:r w:rsidR="003A4B7D" w:rsidRPr="002A39E3">
        <w:rPr>
          <w:b/>
          <w:noProof/>
        </w:rPr>
        <w:t xml:space="preserve">with </w:t>
      </w:r>
      <w:r w:rsidR="00B92C57" w:rsidRPr="002A39E3">
        <w:rPr>
          <w:b/>
          <w:noProof/>
        </w:rPr>
        <w:t>the time given</w:t>
      </w:r>
      <w:r w:rsidR="00AC363E" w:rsidRPr="002A39E3">
        <w:rPr>
          <w:b/>
          <w:noProof/>
        </w:rPr>
        <w:t xml:space="preserve">, </w:t>
      </w:r>
      <w:r w:rsidR="00AC363E" w:rsidRPr="002A39E3">
        <w:rPr>
          <w:noProof/>
        </w:rPr>
        <w:t xml:space="preserve">if the </w:t>
      </w:r>
      <w:r w:rsidR="00AC363E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3A4B7D" w:rsidRPr="002A39E3">
        <w:rPr>
          <w:noProof/>
        </w:rPr>
        <w:t>.</w:t>
      </w:r>
      <w:r w:rsidR="00B540A0" w:rsidRPr="002A39E3">
        <w:rPr>
          <w:noProof/>
        </w:rPr>
        <w:t xml:space="preserve"> </w:t>
      </w:r>
    </w:p>
    <w:p w14:paraId="1AEA7368" w14:textId="3A135508" w:rsidR="003A4B7D" w:rsidRPr="002A39E3" w:rsidRDefault="003A4B7D" w:rsidP="007023FE">
      <w:pPr>
        <w:pStyle w:val="ac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Drop</w:t>
      </w:r>
      <w:r w:rsidRPr="002A39E3">
        <w:rPr>
          <w:rFonts w:ascii="Consolas" w:hAnsi="Consolas"/>
          <w:b/>
          <w:noProof/>
        </w:rPr>
        <w:t xml:space="preserve"> {</w:t>
      </w:r>
      <w:r w:rsidR="00B92C57" w:rsidRPr="002A39E3">
        <w:rPr>
          <w:rFonts w:ascii="Consolas" w:hAnsi="Consolas"/>
          <w:b/>
          <w:noProof/>
        </w:rPr>
        <w:t>index</w:t>
      </w:r>
      <w:r w:rsidR="00700404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0BDF9CDD" w14:textId="5AB5FE11" w:rsidR="00763B98" w:rsidRPr="002A39E3" w:rsidRDefault="00B92C57" w:rsidP="00763B98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 xml:space="preserve">Drop </w:t>
      </w:r>
      <w:r w:rsidRPr="002A39E3">
        <w:rPr>
          <w:noProof/>
        </w:rPr>
        <w:t>the task</w:t>
      </w:r>
      <w:r w:rsidRPr="002A39E3">
        <w:rPr>
          <w:b/>
          <w:noProof/>
        </w:rPr>
        <w:t xml:space="preserve"> </w:t>
      </w:r>
      <w:r w:rsidRPr="002A39E3">
        <w:rPr>
          <w:noProof/>
        </w:rPr>
        <w:t>on the given</w:t>
      </w:r>
      <w:r w:rsidRPr="002A39E3">
        <w:rPr>
          <w:b/>
          <w:noProof/>
        </w:rPr>
        <w:t xml:space="preserve"> index</w:t>
      </w:r>
      <w:r w:rsidR="00345863">
        <w:rPr>
          <w:b/>
          <w:noProof/>
        </w:rPr>
        <w:t>, setting its hour to -1</w:t>
      </w:r>
      <w:r w:rsidR="007A4EA6" w:rsidRPr="002A39E3">
        <w:rPr>
          <w:b/>
          <w:noProof/>
        </w:rPr>
        <w:t xml:space="preserve">, </w:t>
      </w:r>
      <w:r w:rsidR="007A4EA6" w:rsidRPr="002A39E3">
        <w:rPr>
          <w:noProof/>
        </w:rPr>
        <w:t xml:space="preserve">if the </w:t>
      </w:r>
      <w:r w:rsidR="007A4EA6" w:rsidRPr="002A39E3">
        <w:rPr>
          <w:b/>
          <w:noProof/>
        </w:rPr>
        <w:t>index</w:t>
      </w:r>
      <w:r w:rsidR="007A4EA6">
        <w:rPr>
          <w:noProof/>
        </w:rPr>
        <w:t xml:space="preserve"> </w:t>
      </w:r>
      <w:r w:rsidR="007A4EA6" w:rsidRPr="00537DB3">
        <w:rPr>
          <w:b/>
          <w:noProof/>
        </w:rPr>
        <w:t>exists</w:t>
      </w:r>
      <w:r w:rsidR="00E81B71" w:rsidRPr="002A39E3">
        <w:rPr>
          <w:noProof/>
        </w:rPr>
        <w:t>.</w:t>
      </w:r>
    </w:p>
    <w:p w14:paraId="53ACA26E" w14:textId="2B92BCE7" w:rsidR="00763B98" w:rsidRPr="002A39E3" w:rsidRDefault="00763B98" w:rsidP="00763B98">
      <w:pPr>
        <w:pStyle w:val="ac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Completed"</w:t>
      </w:r>
    </w:p>
    <w:p w14:paraId="2824BCFB" w14:textId="476D9F91" w:rsidR="00763B98" w:rsidRPr="002A39E3" w:rsidRDefault="00763B98" w:rsidP="00763B98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 tasks.</w:t>
      </w:r>
    </w:p>
    <w:p w14:paraId="5F57E2C0" w14:textId="4D197D08" w:rsidR="00763B98" w:rsidRPr="002A39E3" w:rsidRDefault="00763B98" w:rsidP="00763B98">
      <w:pPr>
        <w:pStyle w:val="ac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Incomplete"</w:t>
      </w:r>
    </w:p>
    <w:p w14:paraId="15F35E62" w14:textId="25D5ED2E" w:rsidR="00763B98" w:rsidRPr="002A39E3" w:rsidRDefault="00763B98" w:rsidP="00763B98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incomplete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dropped</w:t>
      </w:r>
      <w:r w:rsidR="00D069CE" w:rsidRPr="002A39E3">
        <w:rPr>
          <w:noProof/>
        </w:rPr>
        <w:t xml:space="preserve"> tasks)</w:t>
      </w:r>
      <w:r w:rsidRPr="002A39E3">
        <w:rPr>
          <w:noProof/>
        </w:rPr>
        <w:t>.</w:t>
      </w:r>
    </w:p>
    <w:p w14:paraId="67D2C679" w14:textId="77777777" w:rsidR="00763B98" w:rsidRPr="002A39E3" w:rsidRDefault="00763B98" w:rsidP="00763B98">
      <w:pPr>
        <w:pStyle w:val="ac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Dropped"</w:t>
      </w:r>
    </w:p>
    <w:p w14:paraId="590A53FD" w14:textId="3B712730" w:rsidR="00763B98" w:rsidRPr="002A39E3" w:rsidRDefault="00763B98" w:rsidP="00763B98">
      <w:pPr>
        <w:pStyle w:val="ac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dropped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incomplete</w:t>
      </w:r>
      <w:r w:rsidR="00D069CE" w:rsidRPr="002A39E3">
        <w:rPr>
          <w:noProof/>
        </w:rPr>
        <w:t xml:space="preserve"> tasks).</w:t>
      </w:r>
    </w:p>
    <w:p w14:paraId="5B0EA043" w14:textId="4A5B9450" w:rsidR="0060130F" w:rsidRPr="002A39E3" w:rsidRDefault="00B06114" w:rsidP="006B095E">
      <w:pPr>
        <w:jc w:val="both"/>
        <w:rPr>
          <w:noProof/>
        </w:rPr>
      </w:pPr>
      <w:r w:rsidRPr="002A39E3">
        <w:rPr>
          <w:noProof/>
        </w:rPr>
        <w:t>In the end, print</w:t>
      </w:r>
      <w:r w:rsidR="00BA11F4" w:rsidRPr="002A39E3">
        <w:rPr>
          <w:noProof/>
        </w:rPr>
        <w:t xml:space="preserve"> the</w:t>
      </w:r>
      <w:r w:rsidR="008A444F" w:rsidRPr="002A39E3">
        <w:rPr>
          <w:noProof/>
        </w:rPr>
        <w:t xml:space="preserve"> </w:t>
      </w:r>
      <w:r w:rsidR="008A444F" w:rsidRPr="002A39E3">
        <w:rPr>
          <w:b/>
          <w:noProof/>
        </w:rPr>
        <w:t>incomplete</w:t>
      </w:r>
      <w:r w:rsidR="00BA11F4" w:rsidRPr="002A39E3">
        <w:rPr>
          <w:noProof/>
        </w:rPr>
        <w:t xml:space="preserve"> </w:t>
      </w:r>
      <w:r w:rsidR="00763B98" w:rsidRPr="002A39E3">
        <w:rPr>
          <w:b/>
          <w:noProof/>
        </w:rPr>
        <w:t>tasks</w:t>
      </w:r>
      <w:r w:rsidR="00BA11F4" w:rsidRPr="002A39E3">
        <w:rPr>
          <w:noProof/>
        </w:rPr>
        <w:t xml:space="preserve"> on a </w:t>
      </w:r>
      <w:r w:rsidR="00BA11F4" w:rsidRPr="002A39E3">
        <w:rPr>
          <w:b/>
          <w:noProof/>
        </w:rPr>
        <w:t>single</w:t>
      </w:r>
      <w:r w:rsidR="00BA11F4" w:rsidRPr="002A39E3">
        <w:rPr>
          <w:noProof/>
        </w:rPr>
        <w:t xml:space="preserve"> </w:t>
      </w:r>
      <w:r w:rsidR="00BA11F4" w:rsidRPr="002A39E3">
        <w:rPr>
          <w:b/>
          <w:noProof/>
        </w:rPr>
        <w:t>line</w:t>
      </w:r>
      <w:r w:rsidR="005B5B5E" w:rsidRPr="002A39E3">
        <w:rPr>
          <w:b/>
          <w:noProof/>
        </w:rPr>
        <w:t xml:space="preserve">, </w:t>
      </w:r>
      <w:r w:rsidR="005B5B5E" w:rsidRPr="002A39E3">
        <w:rPr>
          <w:noProof/>
        </w:rPr>
        <w:t xml:space="preserve">separated by a </w:t>
      </w:r>
      <w:r w:rsidR="005B5B5E" w:rsidRPr="002A39E3">
        <w:rPr>
          <w:b/>
          <w:noProof/>
        </w:rPr>
        <w:t>single</w:t>
      </w:r>
      <w:r w:rsidR="005B5B5E" w:rsidRPr="002A39E3">
        <w:rPr>
          <w:noProof/>
        </w:rPr>
        <w:t xml:space="preserve"> </w:t>
      </w:r>
      <w:r w:rsidR="005B5B5E" w:rsidRPr="002A39E3">
        <w:rPr>
          <w:b/>
          <w:noProof/>
        </w:rPr>
        <w:t>space</w:t>
      </w:r>
      <w:r w:rsidR="005B5B5E" w:rsidRPr="002A39E3">
        <w:rPr>
          <w:noProof/>
        </w:rPr>
        <w:t xml:space="preserve"> in the following format:</w:t>
      </w:r>
    </w:p>
    <w:p w14:paraId="0E070E1D" w14:textId="305236F9" w:rsidR="005B5B5E" w:rsidRPr="002A39E3" w:rsidRDefault="005B5B5E" w:rsidP="006B095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Pr="002A39E3">
        <w:rPr>
          <w:rFonts w:ascii="Consolas" w:hAnsi="Consolas"/>
          <w:b/>
          <w:noProof/>
        </w:rPr>
        <w:t>}"</w:t>
      </w:r>
    </w:p>
    <w:p w14:paraId="737CEA39" w14:textId="7B0A2D9C" w:rsidR="00596C59" w:rsidRPr="002A39E3" w:rsidRDefault="00311016" w:rsidP="006B095E">
      <w:pPr>
        <w:pStyle w:val="2"/>
        <w:jc w:val="both"/>
        <w:rPr>
          <w:noProof/>
        </w:rPr>
      </w:pPr>
      <w:r>
        <w:rPr>
          <w:noProof/>
        </w:rPr>
        <w:t>Input</w:t>
      </w:r>
    </w:p>
    <w:p w14:paraId="08FD227C" w14:textId="0665BF45" w:rsidR="00CC0D91" w:rsidRPr="00126CBC" w:rsidRDefault="00D1448A" w:rsidP="00611752">
      <w:pPr>
        <w:pStyle w:val="ac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</w:t>
      </w:r>
      <w:r w:rsidRPr="002A39E3">
        <w:rPr>
          <w:b/>
          <w:noProof/>
        </w:rPr>
        <w:t>1</w:t>
      </w:r>
      <w:r w:rsidRPr="002A39E3">
        <w:rPr>
          <w:b/>
          <w:noProof/>
          <w:vertAlign w:val="superscript"/>
        </w:rPr>
        <w:t>st</w:t>
      </w:r>
      <w:r w:rsidRPr="002A39E3">
        <w:rPr>
          <w:b/>
          <w:noProof/>
        </w:rPr>
        <w:t xml:space="preserve"> line</w:t>
      </w:r>
      <w:r w:rsidRPr="002A39E3">
        <w:rPr>
          <w:noProof/>
        </w:rPr>
        <w:t xml:space="preserve"> you are going to receive the </w:t>
      </w:r>
      <w:r w:rsidR="00763B98" w:rsidRPr="002A39E3">
        <w:rPr>
          <w:b/>
          <w:noProof/>
        </w:rPr>
        <w:t>time of each task</w:t>
      </w:r>
      <w:r w:rsidRPr="002A39E3">
        <w:rPr>
          <w:noProof/>
        </w:rPr>
        <w:t>, separated by a single space.</w:t>
      </w:r>
    </w:p>
    <w:p w14:paraId="431B48D3" w14:textId="050AC716" w:rsidR="00D1448A" w:rsidRPr="002A39E3" w:rsidRDefault="00D1448A" w:rsidP="00611752">
      <w:pPr>
        <w:pStyle w:val="ac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next </w:t>
      </w:r>
      <w:r w:rsidRPr="002A39E3">
        <w:rPr>
          <w:b/>
          <w:noProof/>
        </w:rPr>
        <w:t>lines</w:t>
      </w:r>
      <w:r w:rsidRPr="002A39E3">
        <w:rPr>
          <w:noProof/>
        </w:rPr>
        <w:t xml:space="preserve">, until the </w:t>
      </w:r>
      <w:r w:rsidRPr="002A39E3">
        <w:rPr>
          <w:b/>
          <w:noProof/>
        </w:rPr>
        <w:t>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b/>
          <w:noProof/>
        </w:rPr>
        <w:t>"</w:t>
      </w:r>
      <w:r w:rsidRPr="002A39E3">
        <w:rPr>
          <w:noProof/>
        </w:rPr>
        <w:t xml:space="preserve"> command is received, you will be receiving commands.</w:t>
      </w:r>
    </w:p>
    <w:p w14:paraId="3E67B395" w14:textId="79AA90BE" w:rsidR="00555E4B" w:rsidRPr="002A39E3" w:rsidRDefault="00555E4B" w:rsidP="006B095E">
      <w:pPr>
        <w:pStyle w:val="2"/>
        <w:jc w:val="both"/>
        <w:rPr>
          <w:noProof/>
        </w:rPr>
      </w:pPr>
      <w:r w:rsidRPr="002A39E3">
        <w:rPr>
          <w:noProof/>
        </w:rPr>
        <w:t>Output</w:t>
      </w:r>
    </w:p>
    <w:p w14:paraId="7B45BB6B" w14:textId="77777777" w:rsidR="00611752" w:rsidRDefault="00D1448A" w:rsidP="00611752">
      <w:pPr>
        <w:pStyle w:val="ac"/>
        <w:numPr>
          <w:ilvl w:val="0"/>
          <w:numId w:val="15"/>
        </w:numPr>
        <w:ind w:left="1080"/>
        <w:jc w:val="both"/>
        <w:rPr>
          <w:noProof/>
        </w:rPr>
      </w:pPr>
      <w:r w:rsidRPr="002A39E3">
        <w:rPr>
          <w:noProof/>
        </w:rPr>
        <w:t xml:space="preserve">Print the </w:t>
      </w:r>
      <w:r w:rsidR="00763B98" w:rsidRPr="002A39E3">
        <w:rPr>
          <w:noProof/>
        </w:rPr>
        <w:t>tasks</w:t>
      </w:r>
      <w:r w:rsidRPr="002A39E3">
        <w:rPr>
          <w:noProof/>
        </w:rPr>
        <w:t xml:space="preserve"> in the </w:t>
      </w:r>
      <w:r w:rsidRPr="002A39E3">
        <w:rPr>
          <w:b/>
          <w:noProof/>
        </w:rPr>
        <w:t>format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described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above</w:t>
      </w:r>
      <w:r w:rsidRPr="002A39E3">
        <w:rPr>
          <w:noProof/>
        </w:rPr>
        <w:t>.</w:t>
      </w:r>
    </w:p>
    <w:p w14:paraId="1A46FE04" w14:textId="0380B253" w:rsidR="009828A4" w:rsidRPr="002A39E3" w:rsidRDefault="00611752" w:rsidP="00611752">
      <w:pPr>
        <w:jc w:val="both"/>
        <w:rPr>
          <w:noProof/>
        </w:rPr>
      </w:pPr>
      <w:r>
        <w:rPr>
          <w:noProof/>
        </w:rPr>
        <w:br w:type="page"/>
      </w:r>
    </w:p>
    <w:p w14:paraId="1786820B" w14:textId="77777777" w:rsidR="00B449A7" w:rsidRPr="002A39E3" w:rsidRDefault="00B449A7" w:rsidP="00B449A7">
      <w:pPr>
        <w:pStyle w:val="2"/>
        <w:rPr>
          <w:noProof/>
        </w:rPr>
      </w:pPr>
      <w:r w:rsidRPr="002A39E3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:rsidRPr="002A39E3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Output</w:t>
            </w:r>
          </w:p>
        </w:tc>
      </w:tr>
      <w:tr w:rsidR="006602B4" w:rsidRPr="002A39E3" w14:paraId="611EA60F" w14:textId="77777777" w:rsidTr="00C76E8A">
        <w:trPr>
          <w:trHeight w:val="2349"/>
        </w:trPr>
        <w:tc>
          <w:tcPr>
            <w:tcW w:w="5070" w:type="dxa"/>
          </w:tcPr>
          <w:p w14:paraId="1E6E02A0" w14:textId="33D75AC2" w:rsidR="008A444F" w:rsidRPr="002A39E3" w:rsidRDefault="004072A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F50710">
              <w:rPr>
                <w:rFonts w:ascii="Consolas" w:hAnsi="Consolas"/>
                <w:noProof/>
              </w:rPr>
              <w:t xml:space="preserve"> -1</w:t>
            </w:r>
            <w:r>
              <w:rPr>
                <w:rFonts w:ascii="Consolas" w:hAnsi="Consolas"/>
                <w:noProof/>
              </w:rPr>
              <w:t xml:space="preserve"> 2 3 4 5</w:t>
            </w:r>
            <w:r>
              <w:rPr>
                <w:rFonts w:ascii="Consolas" w:hAnsi="Consolas"/>
                <w:noProof/>
              </w:rPr>
              <w:br/>
              <w:t>Complete 4</w:t>
            </w:r>
            <w:r>
              <w:rPr>
                <w:rFonts w:ascii="Consolas" w:hAnsi="Consolas"/>
                <w:noProof/>
              </w:rPr>
              <w:br/>
              <w:t>Change 0</w:t>
            </w:r>
            <w:r w:rsidR="008A444F" w:rsidRPr="002A39E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8A444F" w:rsidRPr="002A39E3">
              <w:rPr>
                <w:rFonts w:ascii="Consolas" w:hAnsi="Consolas"/>
                <w:noProof/>
              </w:rPr>
              <w:br/>
              <w:t>Drop 3</w:t>
            </w:r>
          </w:p>
          <w:p w14:paraId="76C4FAF4" w14:textId="41659673" w:rsidR="008A444F" w:rsidRPr="002A39E3" w:rsidRDefault="008A444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Count Dropped</w:t>
            </w:r>
            <w:r w:rsidR="00021216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6E10235" w14:textId="6E8C7F2F" w:rsidR="008A444F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</w:t>
            </w:r>
            <w:r w:rsidR="008A444F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4 2 5</w:t>
            </w:r>
          </w:p>
        </w:tc>
      </w:tr>
      <w:tr w:rsidR="006602B4" w:rsidRPr="002A39E3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Pr="002A39E3" w:rsidRDefault="006602B4" w:rsidP="002A3E4C">
            <w:pPr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b/>
                <w:noProof/>
              </w:rPr>
              <w:t>Comments</w:t>
            </w:r>
          </w:p>
        </w:tc>
      </w:tr>
      <w:tr w:rsidR="006602B4" w:rsidRPr="002A39E3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AB7F57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First, we receive the command "</w:t>
            </w:r>
            <w:r w:rsidRPr="002A39E3">
              <w:rPr>
                <w:rFonts w:ascii="Consolas" w:hAnsi="Consolas" w:cstheme="minorHAnsi"/>
                <w:b/>
                <w:noProof/>
              </w:rPr>
              <w:t>Complete 4</w:t>
            </w:r>
            <w:r w:rsidRPr="002A39E3">
              <w:rPr>
                <w:rFonts w:cstheme="minorHAnsi"/>
                <w:noProof/>
              </w:rPr>
              <w:t xml:space="preserve">" and we to complete the task on index 4. After this command, the task collection looks like this: </w:t>
            </w:r>
          </w:p>
          <w:p w14:paraId="6E50765F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1 </w:t>
            </w:r>
            <w:r>
              <w:rPr>
                <w:rFonts w:ascii="Consolas" w:hAnsi="Consolas" w:cstheme="minorHAnsi"/>
                <w:b/>
                <w:noProof/>
              </w:rPr>
              <w:t>-1 2 3 0 5</w:t>
            </w:r>
            <w:r w:rsidRPr="002A39E3">
              <w:rPr>
                <w:rFonts w:ascii="Consolas" w:hAnsi="Consolas" w:cstheme="minorHAnsi"/>
                <w:noProof/>
              </w:rPr>
              <w:t xml:space="preserve"> </w:t>
            </w:r>
          </w:p>
          <w:p w14:paraId="1FDA17CB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wards, we receive the "</w:t>
            </w:r>
            <w:r>
              <w:rPr>
                <w:rFonts w:ascii="Consolas" w:hAnsi="Consolas" w:cstheme="minorHAnsi"/>
                <w:b/>
                <w:noProof/>
              </w:rPr>
              <w:t>Change 0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ascii="Consolas" w:hAnsi="Consolas" w:cstheme="minorHAnsi"/>
                <w:b/>
                <w:noProof/>
              </w:rPr>
              <w:t>4</w:t>
            </w:r>
            <w:r w:rsidRPr="002A39E3">
              <w:rPr>
                <w:rFonts w:cstheme="minorHAnsi"/>
                <w:noProof/>
              </w:rPr>
              <w:t xml:space="preserve">" command and we need to change the time of the task on index 0. The collection looks like this now: </w:t>
            </w:r>
          </w:p>
          <w:p w14:paraId="0CCF953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4 </w:t>
            </w:r>
            <w:r>
              <w:rPr>
                <w:rFonts w:ascii="Consolas" w:hAnsi="Consolas" w:cstheme="minorHAnsi"/>
                <w:b/>
                <w:noProof/>
              </w:rPr>
              <w:t xml:space="preserve">-1 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2 3 </w:t>
            </w:r>
            <w:r>
              <w:rPr>
                <w:rFonts w:ascii="Consolas" w:hAnsi="Consolas" w:cstheme="minorHAnsi"/>
                <w:b/>
                <w:noProof/>
              </w:rPr>
              <w:t>0 5</w:t>
            </w:r>
          </w:p>
          <w:p w14:paraId="129B7FD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, we receive the "</w:t>
            </w:r>
            <w:r w:rsidRPr="002A39E3">
              <w:rPr>
                <w:rFonts w:ascii="Consolas" w:hAnsi="Consolas" w:cstheme="minorHAnsi"/>
                <w:b/>
                <w:noProof/>
              </w:rPr>
              <w:t>Drop 3</w:t>
            </w:r>
            <w:r w:rsidRPr="002A39E3">
              <w:rPr>
                <w:rFonts w:cstheme="minorHAnsi"/>
                <w:noProof/>
              </w:rPr>
              <w:t>" command, which means we need to drop the task on index 3. The collection looks like this:</w:t>
            </w:r>
          </w:p>
          <w:p w14:paraId="72838144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>4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2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0</w:t>
            </w:r>
            <w:r>
              <w:rPr>
                <w:rFonts w:ascii="Consolas" w:hAnsi="Consolas" w:cstheme="minorHAnsi"/>
                <w:b/>
                <w:noProof/>
              </w:rPr>
              <w:t xml:space="preserve"> 5</w:t>
            </w:r>
          </w:p>
          <w:p w14:paraId="3A02EFB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cstheme="minorHAnsi"/>
                <w:noProof/>
              </w:rPr>
              <w:t>Then, we receive the "</w:t>
            </w:r>
            <w:r w:rsidRPr="002A39E3">
              <w:rPr>
                <w:rFonts w:cstheme="minorHAnsi"/>
                <w:b/>
                <w:noProof/>
              </w:rPr>
              <w:t>Count Dropped</w:t>
            </w:r>
            <w:r w:rsidRPr="002A39E3">
              <w:rPr>
                <w:rFonts w:cstheme="minorHAnsi"/>
                <w:noProof/>
              </w:rPr>
              <w:t xml:space="preserve">" command. The result is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as we have only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dropped task</w:t>
            </w:r>
            <w:r>
              <w:rPr>
                <w:rFonts w:cstheme="minorHAnsi"/>
                <w:noProof/>
              </w:rPr>
              <w:t>s</w:t>
            </w:r>
            <w:r w:rsidRPr="002A39E3">
              <w:rPr>
                <w:rFonts w:cstheme="minorHAnsi"/>
                <w:noProof/>
              </w:rPr>
              <w:t>.</w:t>
            </w:r>
          </w:p>
          <w:p w14:paraId="1DB2E31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In the end, we print all of the </w:t>
            </w:r>
            <w:r w:rsidRPr="002A39E3">
              <w:rPr>
                <w:rFonts w:cstheme="minorHAnsi"/>
                <w:b/>
                <w:noProof/>
              </w:rPr>
              <w:t>incomplete</w:t>
            </w:r>
            <w:r w:rsidRPr="002A39E3">
              <w:rPr>
                <w:rFonts w:cstheme="minorHAnsi"/>
                <w:noProof/>
              </w:rPr>
              <w:t xml:space="preserve"> tasks. This is the result collection:</w:t>
            </w:r>
          </w:p>
          <w:p w14:paraId="4EC9F027" w14:textId="77777777" w:rsidR="005D17B0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noProof/>
              </w:rPr>
              <w:t>4 2 5</w:t>
            </w:r>
          </w:p>
          <w:p w14:paraId="0540A999" w14:textId="3FCA4BC7" w:rsidR="006602B4" w:rsidRPr="002A39E3" w:rsidRDefault="00850E04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 </w:t>
            </w:r>
          </w:p>
        </w:tc>
      </w:tr>
      <w:tr w:rsidR="006602B4" w:rsidRPr="002A39E3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Pr="002A39E3" w:rsidRDefault="006602B4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6602B4" w:rsidRPr="002A39E3" w14:paraId="349E056A" w14:textId="77777777" w:rsidTr="00C76E8A">
        <w:trPr>
          <w:trHeight w:val="2349"/>
        </w:trPr>
        <w:tc>
          <w:tcPr>
            <w:tcW w:w="5070" w:type="dxa"/>
          </w:tcPr>
          <w:p w14:paraId="234261DC" w14:textId="471019B4" w:rsidR="0065759E" w:rsidRPr="002A39E3" w:rsidRDefault="0065759E" w:rsidP="00612521">
            <w:pPr>
              <w:spacing w:after="0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1 2 3 4 5 4</w:t>
            </w:r>
            <w:r w:rsidR="00F50710">
              <w:rPr>
                <w:rFonts w:ascii="Consolas" w:hAnsi="Consolas"/>
                <w:noProof/>
              </w:rPr>
              <w:t xml:space="preserve"> 0</w:t>
            </w:r>
            <w:r w:rsidRPr="002A39E3">
              <w:rPr>
                <w:rFonts w:ascii="Consolas" w:hAnsi="Consolas"/>
                <w:noProof/>
              </w:rPr>
              <w:t xml:space="preserve"> 3 2 1</w:t>
            </w:r>
            <w:r w:rsidRPr="002A39E3">
              <w:rPr>
                <w:rFonts w:ascii="Consolas" w:hAnsi="Consolas"/>
                <w:noProof/>
              </w:rPr>
              <w:br/>
              <w:t>Complete 0</w:t>
            </w:r>
            <w:r w:rsidRPr="002A39E3">
              <w:rPr>
                <w:rFonts w:ascii="Consolas" w:hAnsi="Consolas"/>
                <w:noProof/>
              </w:rPr>
              <w:br/>
              <w:t>Complete 1</w:t>
            </w:r>
            <w:r w:rsidRPr="002A39E3">
              <w:rPr>
                <w:rFonts w:ascii="Consolas" w:hAnsi="Consolas"/>
                <w:noProof/>
              </w:rPr>
              <w:br/>
            </w:r>
            <w:r w:rsidR="004072AF">
              <w:rPr>
                <w:rFonts w:ascii="Consolas" w:hAnsi="Consolas"/>
                <w:noProof/>
              </w:rPr>
              <w:t>Complete 2</w:t>
            </w:r>
            <w:r w:rsidR="004072AF">
              <w:rPr>
                <w:rFonts w:ascii="Consolas" w:hAnsi="Consolas"/>
                <w:noProof/>
              </w:rPr>
              <w:br/>
              <w:t>Drop 3</w:t>
            </w:r>
            <w:r w:rsidR="004072AF">
              <w:rPr>
                <w:rFonts w:ascii="Consolas" w:hAnsi="Consolas"/>
                <w:noProof/>
              </w:rPr>
              <w:br/>
              <w:t>Change 4</w:t>
            </w:r>
            <w:r w:rsidRPr="002A39E3">
              <w:rPr>
                <w:rFonts w:ascii="Consolas" w:hAnsi="Consolas"/>
                <w:noProof/>
              </w:rPr>
              <w:t xml:space="preserve"> </w:t>
            </w:r>
            <w:r w:rsidR="004072AF">
              <w:rPr>
                <w:rFonts w:ascii="Consolas" w:hAnsi="Consolas"/>
                <w:noProof/>
              </w:rPr>
              <w:t>1</w:t>
            </w:r>
          </w:p>
          <w:p w14:paraId="464E17A8" w14:textId="389276DF" w:rsidR="006602B4" w:rsidRPr="002A39E3" w:rsidRDefault="0065759E" w:rsidP="00612521">
            <w:pPr>
              <w:spacing w:after="0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rFonts w:ascii="Consolas" w:hAnsi="Consolas"/>
                <w:noProof/>
              </w:rPr>
              <w:t>Count Completed</w:t>
            </w:r>
            <w:r w:rsidRPr="002A39E3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31A57C4B" w14:textId="62BC14F9" w:rsidR="006602B4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</w:t>
            </w:r>
            <w:r w:rsidR="0065759E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1 4 3 2 1</w:t>
            </w:r>
          </w:p>
        </w:tc>
      </w:tr>
    </w:tbl>
    <w:p w14:paraId="71542E1D" w14:textId="4C651D6F" w:rsidR="00664CCD" w:rsidRPr="002A39E3" w:rsidRDefault="00664CCD" w:rsidP="00B449A7">
      <w:pPr>
        <w:rPr>
          <w:noProof/>
        </w:rPr>
      </w:pPr>
    </w:p>
    <w:sectPr w:rsidR="00664CCD" w:rsidRPr="002A39E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FFD30" w14:textId="77777777" w:rsidR="00B73A73" w:rsidRDefault="00B73A73" w:rsidP="008068A2">
      <w:pPr>
        <w:spacing w:after="0" w:line="240" w:lineRule="auto"/>
      </w:pPr>
      <w:r>
        <w:separator/>
      </w:r>
    </w:p>
  </w:endnote>
  <w:endnote w:type="continuationSeparator" w:id="0">
    <w:p w14:paraId="241973A6" w14:textId="77777777" w:rsidR="00B73A73" w:rsidRDefault="00B73A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5AE16D2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8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58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5AE16D2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586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586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D7067" w14:textId="77777777" w:rsidR="00B73A73" w:rsidRDefault="00B73A73" w:rsidP="008068A2">
      <w:pPr>
        <w:spacing w:after="0" w:line="240" w:lineRule="auto"/>
      </w:pPr>
      <w:r>
        <w:separator/>
      </w:r>
    </w:p>
  </w:footnote>
  <w:footnote w:type="continuationSeparator" w:id="0">
    <w:p w14:paraId="5EC85A2F" w14:textId="77777777" w:rsidR="00B73A73" w:rsidRDefault="00B73A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1216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C78F5"/>
    <w:rsid w:val="000E594F"/>
    <w:rsid w:val="000F0F4F"/>
    <w:rsid w:val="00103906"/>
    <w:rsid w:val="00116DD0"/>
    <w:rsid w:val="0012218B"/>
    <w:rsid w:val="00124F56"/>
    <w:rsid w:val="00126139"/>
    <w:rsid w:val="00126CBC"/>
    <w:rsid w:val="00126F78"/>
    <w:rsid w:val="001275B9"/>
    <w:rsid w:val="001418E1"/>
    <w:rsid w:val="00142C75"/>
    <w:rsid w:val="00143E95"/>
    <w:rsid w:val="001619DF"/>
    <w:rsid w:val="00164CDC"/>
    <w:rsid w:val="00165238"/>
    <w:rsid w:val="00167CF1"/>
    <w:rsid w:val="00171021"/>
    <w:rsid w:val="00173E0E"/>
    <w:rsid w:val="00180381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94685"/>
    <w:rsid w:val="002A2D2D"/>
    <w:rsid w:val="002A39E3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070C3"/>
    <w:rsid w:val="00311016"/>
    <w:rsid w:val="00312A8B"/>
    <w:rsid w:val="00317448"/>
    <w:rsid w:val="003230CF"/>
    <w:rsid w:val="0033212E"/>
    <w:rsid w:val="0033241A"/>
    <w:rsid w:val="0033490F"/>
    <w:rsid w:val="00336A6A"/>
    <w:rsid w:val="00341183"/>
    <w:rsid w:val="0034586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3F72"/>
    <w:rsid w:val="004072AF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1E36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37DB3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D17B0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1752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01E1"/>
    <w:rsid w:val="00671FE2"/>
    <w:rsid w:val="00682DF5"/>
    <w:rsid w:val="00695634"/>
    <w:rsid w:val="006A2903"/>
    <w:rsid w:val="006A77BD"/>
    <w:rsid w:val="006B095E"/>
    <w:rsid w:val="006C5543"/>
    <w:rsid w:val="006D0D33"/>
    <w:rsid w:val="006D239A"/>
    <w:rsid w:val="006D27EB"/>
    <w:rsid w:val="006E1734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4EA6"/>
    <w:rsid w:val="007A635E"/>
    <w:rsid w:val="007C2C37"/>
    <w:rsid w:val="007C3E81"/>
    <w:rsid w:val="007C42AC"/>
    <w:rsid w:val="007C535B"/>
    <w:rsid w:val="007C627F"/>
    <w:rsid w:val="007D05F6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67E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9054A"/>
    <w:rsid w:val="00891576"/>
    <w:rsid w:val="008A444E"/>
    <w:rsid w:val="008A444F"/>
    <w:rsid w:val="008A7371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067C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0FAB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00CD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1D4B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3A73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1829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36912"/>
    <w:rsid w:val="00C43B64"/>
    <w:rsid w:val="00C464FC"/>
    <w:rsid w:val="00C53F37"/>
    <w:rsid w:val="00C5499A"/>
    <w:rsid w:val="00C6148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9CE"/>
    <w:rsid w:val="00D06FB0"/>
    <w:rsid w:val="00D1448A"/>
    <w:rsid w:val="00D166C9"/>
    <w:rsid w:val="00D22895"/>
    <w:rsid w:val="00D22EC8"/>
    <w:rsid w:val="00D3404A"/>
    <w:rsid w:val="00D3481F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1B71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2AEB"/>
    <w:rsid w:val="00F258BA"/>
    <w:rsid w:val="00F258F5"/>
    <w:rsid w:val="00F27E9C"/>
    <w:rsid w:val="00F41F41"/>
    <w:rsid w:val="00F46918"/>
    <w:rsid w:val="00F46DDE"/>
    <w:rsid w:val="00F50710"/>
    <w:rsid w:val="00F50F05"/>
    <w:rsid w:val="00F52A7A"/>
    <w:rsid w:val="00F6310A"/>
    <w:rsid w:val="00F655ED"/>
    <w:rsid w:val="00F7033C"/>
    <w:rsid w:val="00F71005"/>
    <w:rsid w:val="00F716D4"/>
    <w:rsid w:val="00F81A5D"/>
    <w:rsid w:val="00F85A86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4594-D4DE-41AA-AAD6-6133DCC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22:00Z</dcterms:created>
  <dcterms:modified xsi:type="dcterms:W3CDTF">2019-12-26T18:22:00Z</dcterms:modified>
  <cp:category>programming, education, software engineering, software development</cp:category>
</cp:coreProperties>
</file>